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7192" w14:textId="77777777" w:rsidR="00957B5D" w:rsidRPr="00957B5D" w:rsidRDefault="00957B5D">
      <w:pPr>
        <w:rPr>
          <w:lang w:val="hr-HR"/>
        </w:rPr>
      </w:pPr>
    </w:p>
    <w:p w14:paraId="08066456" w14:textId="77777777" w:rsidR="00957B5D" w:rsidRPr="00957B5D" w:rsidRDefault="00957B5D">
      <w:pPr>
        <w:rPr>
          <w:lang w:val="hr-HR"/>
        </w:rPr>
      </w:pPr>
    </w:p>
    <w:p w14:paraId="62B84DAF" w14:textId="77777777" w:rsidR="00957B5D" w:rsidRPr="00957B5D" w:rsidRDefault="00957B5D">
      <w:pPr>
        <w:rPr>
          <w:lang w:val="hr-HR"/>
        </w:rPr>
      </w:pPr>
    </w:p>
    <w:p w14:paraId="4DCA77DE" w14:textId="77777777" w:rsidR="00957B5D" w:rsidRPr="00957B5D" w:rsidRDefault="00957B5D">
      <w:pPr>
        <w:rPr>
          <w:lang w:val="hr-HR"/>
        </w:rPr>
      </w:pPr>
    </w:p>
    <w:p w14:paraId="28F62FCB" w14:textId="77777777" w:rsidR="00957B5D" w:rsidRPr="00957B5D" w:rsidRDefault="00957B5D">
      <w:pPr>
        <w:rPr>
          <w:lang w:val="hr-HR"/>
        </w:rPr>
      </w:pPr>
    </w:p>
    <w:p w14:paraId="5D7F6D8C" w14:textId="77777777" w:rsidR="00957B5D" w:rsidRPr="00957B5D" w:rsidRDefault="00957B5D">
      <w:pPr>
        <w:rPr>
          <w:lang w:val="hr-HR"/>
        </w:rPr>
      </w:pPr>
    </w:p>
    <w:p w14:paraId="4D85E5A5" w14:textId="77777777" w:rsidR="00957B5D" w:rsidRPr="00957B5D" w:rsidRDefault="00957B5D">
      <w:pPr>
        <w:rPr>
          <w:lang w:val="hr-HR"/>
        </w:rPr>
      </w:pPr>
    </w:p>
    <w:p w14:paraId="1EE07DD0" w14:textId="77777777" w:rsidR="00957B5D" w:rsidRPr="00957B5D" w:rsidRDefault="00957B5D">
      <w:pPr>
        <w:rPr>
          <w:lang w:val="hr-HR"/>
        </w:rPr>
      </w:pPr>
    </w:p>
    <w:p w14:paraId="3DD99451" w14:textId="77777777" w:rsidR="00957B5D" w:rsidRPr="00957B5D" w:rsidRDefault="00957B5D">
      <w:pPr>
        <w:rPr>
          <w:lang w:val="hr-HR"/>
        </w:rPr>
      </w:pPr>
    </w:p>
    <w:p w14:paraId="48590DC9" w14:textId="77777777" w:rsidR="00957B5D" w:rsidRPr="00957B5D" w:rsidRDefault="00957B5D">
      <w:pPr>
        <w:rPr>
          <w:lang w:val="hr-HR"/>
        </w:rPr>
      </w:pPr>
    </w:p>
    <w:p w14:paraId="1DCE4FF0" w14:textId="4AD27FDB" w:rsidR="005F3806" w:rsidRPr="00957B5D" w:rsidRDefault="00957B5D">
      <w:pPr>
        <w:rPr>
          <w:lang w:val="hr-HR"/>
        </w:rPr>
      </w:pPr>
      <w:r w:rsidRPr="00957B5D">
        <w:rPr>
          <w:noProof/>
          <w:lang w:val="hr-HR"/>
        </w:rPr>
        <w:drawing>
          <wp:inline distT="0" distB="0" distL="0" distR="0" wp14:anchorId="3CC20396" wp14:editId="7313EA60">
            <wp:extent cx="5754370" cy="2002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D094" w14:textId="2A7163FB" w:rsidR="00957B5D" w:rsidRPr="00957B5D" w:rsidRDefault="00957B5D">
      <w:pPr>
        <w:rPr>
          <w:lang w:val="hr-HR"/>
        </w:rPr>
      </w:pPr>
    </w:p>
    <w:p w14:paraId="5B156016" w14:textId="5E1405E8" w:rsidR="00957B5D" w:rsidRPr="00957B5D" w:rsidRDefault="00957B5D">
      <w:pPr>
        <w:rPr>
          <w:lang w:val="hr-HR"/>
        </w:rPr>
      </w:pPr>
    </w:p>
    <w:p w14:paraId="41336DEC" w14:textId="6D0CCC00" w:rsidR="00957B5D" w:rsidRPr="00957B5D" w:rsidRDefault="00957B5D">
      <w:pPr>
        <w:rPr>
          <w:lang w:val="hr-HR"/>
        </w:rPr>
      </w:pPr>
    </w:p>
    <w:p w14:paraId="1EFB10F7" w14:textId="20C69C0A" w:rsidR="00957B5D" w:rsidRPr="00957B5D" w:rsidRDefault="00957B5D">
      <w:pPr>
        <w:rPr>
          <w:lang w:val="hr-HR"/>
        </w:rPr>
      </w:pPr>
    </w:p>
    <w:p w14:paraId="7E5CE9F8" w14:textId="4D88D417" w:rsidR="00957B5D" w:rsidRPr="00957B5D" w:rsidRDefault="00957B5D">
      <w:pPr>
        <w:rPr>
          <w:lang w:val="hr-HR"/>
        </w:rPr>
      </w:pPr>
    </w:p>
    <w:p w14:paraId="153D6015" w14:textId="6E9BC46B" w:rsidR="00957B5D" w:rsidRPr="00957B5D" w:rsidRDefault="00957B5D">
      <w:pPr>
        <w:rPr>
          <w:lang w:val="hr-HR"/>
        </w:rPr>
      </w:pPr>
    </w:p>
    <w:p w14:paraId="68CB1EF3" w14:textId="536F47A3" w:rsidR="00957B5D" w:rsidRPr="00957B5D" w:rsidRDefault="00957B5D">
      <w:pPr>
        <w:rPr>
          <w:lang w:val="hr-HR"/>
        </w:rPr>
      </w:pPr>
    </w:p>
    <w:p w14:paraId="6F1C1F9D" w14:textId="24F5BD5A" w:rsidR="00957B5D" w:rsidRPr="00957B5D" w:rsidRDefault="00957B5D">
      <w:pPr>
        <w:rPr>
          <w:lang w:val="hr-HR"/>
        </w:rPr>
      </w:pPr>
    </w:p>
    <w:p w14:paraId="026DEE28" w14:textId="4E561A72" w:rsidR="00957B5D" w:rsidRPr="00957B5D" w:rsidRDefault="00957B5D">
      <w:pPr>
        <w:rPr>
          <w:lang w:val="hr-HR"/>
        </w:rPr>
      </w:pPr>
    </w:p>
    <w:p w14:paraId="58415DCF" w14:textId="5EB8A93C" w:rsidR="00957B5D" w:rsidRPr="00957B5D" w:rsidRDefault="00957B5D">
      <w:pPr>
        <w:rPr>
          <w:lang w:val="hr-HR"/>
        </w:rPr>
      </w:pPr>
    </w:p>
    <w:p w14:paraId="6D41573C" w14:textId="7EBC7CF9" w:rsidR="00957B5D" w:rsidRPr="00957B5D" w:rsidRDefault="00957B5D">
      <w:pPr>
        <w:rPr>
          <w:lang w:val="hr-HR"/>
        </w:rPr>
      </w:pPr>
    </w:p>
    <w:p w14:paraId="2013571E" w14:textId="2101DAB7" w:rsidR="00957B5D" w:rsidRPr="00957B5D" w:rsidRDefault="00957B5D">
      <w:pPr>
        <w:rPr>
          <w:lang w:val="hr-HR"/>
        </w:rPr>
      </w:pPr>
    </w:p>
    <w:p w14:paraId="07AC46A7" w14:textId="03FA4699" w:rsidR="00957B5D" w:rsidRPr="00957B5D" w:rsidRDefault="00957B5D" w:rsidP="00957B5D">
      <w:pPr>
        <w:jc w:val="center"/>
        <w:rPr>
          <w:lang w:val="hr-HR"/>
        </w:rPr>
      </w:pPr>
      <w:r w:rsidRPr="00957B5D">
        <w:rPr>
          <w:lang w:val="hr-HR"/>
        </w:rPr>
        <w:t>Erik Mikšič, 2.5</w:t>
      </w:r>
    </w:p>
    <w:p w14:paraId="33730146" w14:textId="2F00EF34" w:rsidR="00957B5D" w:rsidRDefault="00957B5D" w:rsidP="00957B5D">
      <w:pPr>
        <w:jc w:val="center"/>
        <w:rPr>
          <w:lang w:val="hr-HR"/>
        </w:rPr>
      </w:pPr>
      <w:r w:rsidRPr="00957B5D">
        <w:rPr>
          <w:lang w:val="hr-HR"/>
        </w:rPr>
        <w:t>15.6.2022.</w:t>
      </w:r>
    </w:p>
    <w:p w14:paraId="51E570D6" w14:textId="6A269E80" w:rsidR="002C1111" w:rsidRDefault="002C1111" w:rsidP="00957B5D">
      <w:pPr>
        <w:jc w:val="center"/>
        <w:rPr>
          <w:lang w:val="hr-HR"/>
        </w:rPr>
      </w:pPr>
    </w:p>
    <w:p w14:paraId="669B8FC1" w14:textId="78E6D798" w:rsidR="002C1111" w:rsidRDefault="002C1111" w:rsidP="00957B5D">
      <w:pPr>
        <w:jc w:val="center"/>
        <w:rPr>
          <w:lang w:val="hr-HR"/>
        </w:rPr>
      </w:pPr>
    </w:p>
    <w:p w14:paraId="4AE9E56B" w14:textId="0A1315D0" w:rsidR="002C1111" w:rsidRDefault="002C1111" w:rsidP="00957B5D">
      <w:pPr>
        <w:jc w:val="center"/>
        <w:rPr>
          <w:lang w:val="hr-HR"/>
        </w:rPr>
      </w:pPr>
    </w:p>
    <w:p w14:paraId="19387B2C" w14:textId="26D9F9B6" w:rsidR="002C1111" w:rsidRDefault="002C1111" w:rsidP="00957B5D">
      <w:pPr>
        <w:jc w:val="center"/>
        <w:rPr>
          <w:lang w:val="hr-HR"/>
        </w:rPr>
      </w:pPr>
    </w:p>
    <w:p w14:paraId="134D93D6" w14:textId="222D2E9E" w:rsidR="002C1111" w:rsidRDefault="002C1111" w:rsidP="00957B5D">
      <w:pPr>
        <w:jc w:val="center"/>
        <w:rPr>
          <w:lang w:val="hr-HR"/>
        </w:rPr>
      </w:pPr>
    </w:p>
    <w:p w14:paraId="3A622DE1" w14:textId="6386D958" w:rsidR="002C1111" w:rsidRDefault="002C1111" w:rsidP="00957B5D">
      <w:pPr>
        <w:jc w:val="center"/>
        <w:rPr>
          <w:lang w:val="hr-HR"/>
        </w:rPr>
      </w:pPr>
    </w:p>
    <w:p w14:paraId="474CDF2F" w14:textId="6B1ADC39" w:rsidR="002C1111" w:rsidRDefault="002C1111" w:rsidP="00957B5D">
      <w:pPr>
        <w:jc w:val="center"/>
        <w:rPr>
          <w:lang w:val="hr-HR"/>
        </w:rPr>
      </w:pPr>
    </w:p>
    <w:p w14:paraId="007F61DC" w14:textId="31D9DECF" w:rsidR="002C1111" w:rsidRDefault="002C1111" w:rsidP="00957B5D">
      <w:pPr>
        <w:jc w:val="center"/>
        <w:rPr>
          <w:lang w:val="hr-HR"/>
        </w:rPr>
      </w:pPr>
    </w:p>
    <w:p w14:paraId="0E457349" w14:textId="77777777" w:rsidR="002C1111" w:rsidRDefault="002C1111" w:rsidP="00957B5D">
      <w:pPr>
        <w:jc w:val="center"/>
        <w:rPr>
          <w:lang w:val="hr-HR"/>
        </w:rPr>
      </w:pPr>
    </w:p>
    <w:p w14:paraId="59A7B9CC" w14:textId="77777777" w:rsidR="002C1111" w:rsidRPr="00957B5D" w:rsidRDefault="002C1111" w:rsidP="002C1111">
      <w:pPr>
        <w:rPr>
          <w:lang w:val="hr-H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93157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3B5715" w14:textId="047591C1" w:rsidR="00D92C3B" w:rsidRPr="00D92C3B" w:rsidRDefault="00D92C3B" w:rsidP="00D92C3B">
          <w:pPr>
            <w:pStyle w:val="TOCHeading"/>
          </w:pPr>
          <w:r>
            <w:t>Sadržaj</w:t>
          </w:r>
        </w:p>
        <w:p w14:paraId="6EE2EAB8" w14:textId="3BCE4D33" w:rsidR="002C1111" w:rsidRDefault="002C11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24031" w:history="1">
            <w:r w:rsidRPr="002D2EBC">
              <w:rPr>
                <w:rStyle w:val="Hyperlink"/>
                <w:noProof/>
                <w:lang w:val="hr-HR"/>
              </w:rPr>
              <w:t>O ig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7F9F" w14:textId="4EBC4BCD" w:rsidR="002C1111" w:rsidRDefault="00D92C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06124032" w:history="1">
            <w:r w:rsidR="002C1111" w:rsidRPr="002D2EBC">
              <w:rPr>
                <w:rStyle w:val="Hyperlink"/>
                <w:noProof/>
                <w:lang w:val="hr-HR"/>
              </w:rPr>
              <w:t>Izgled igre</w:t>
            </w:r>
            <w:r w:rsidR="002C1111">
              <w:rPr>
                <w:noProof/>
                <w:webHidden/>
              </w:rPr>
              <w:tab/>
            </w:r>
            <w:r w:rsidR="002C1111">
              <w:rPr>
                <w:noProof/>
                <w:webHidden/>
              </w:rPr>
              <w:fldChar w:fldCharType="begin"/>
            </w:r>
            <w:r w:rsidR="002C1111">
              <w:rPr>
                <w:noProof/>
                <w:webHidden/>
              </w:rPr>
              <w:instrText xml:space="preserve"> PAGEREF _Toc106124032 \h </w:instrText>
            </w:r>
            <w:r w:rsidR="002C1111">
              <w:rPr>
                <w:noProof/>
                <w:webHidden/>
              </w:rPr>
            </w:r>
            <w:r w:rsidR="002C1111">
              <w:rPr>
                <w:noProof/>
                <w:webHidden/>
              </w:rPr>
              <w:fldChar w:fldCharType="separate"/>
            </w:r>
            <w:r w:rsidR="002C1111">
              <w:rPr>
                <w:noProof/>
                <w:webHidden/>
              </w:rPr>
              <w:t>3</w:t>
            </w:r>
            <w:r w:rsidR="002C1111">
              <w:rPr>
                <w:noProof/>
                <w:webHidden/>
              </w:rPr>
              <w:fldChar w:fldCharType="end"/>
            </w:r>
          </w:hyperlink>
        </w:p>
        <w:p w14:paraId="2853A418" w14:textId="7378D63F" w:rsidR="002C1111" w:rsidRDefault="00D92C3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06124033" w:history="1">
            <w:r w:rsidR="002C1111" w:rsidRPr="002D2EBC">
              <w:rPr>
                <w:rStyle w:val="Hyperlink"/>
                <w:noProof/>
                <w:lang w:val="hr-HR"/>
              </w:rPr>
              <w:t>1.</w:t>
            </w:r>
            <w:r w:rsidR="002C1111">
              <w:rPr>
                <w:rFonts w:eastAsiaTheme="minorEastAsia"/>
                <w:noProof/>
                <w:lang w:eastAsia="en-GB"/>
              </w:rPr>
              <w:tab/>
            </w:r>
            <w:r w:rsidR="002C1111" w:rsidRPr="002D2EBC">
              <w:rPr>
                <w:rStyle w:val="Hyperlink"/>
                <w:noProof/>
                <w:lang w:val="hr-HR"/>
              </w:rPr>
              <w:t>Početni ekran</w:t>
            </w:r>
            <w:r w:rsidR="002C1111">
              <w:rPr>
                <w:noProof/>
                <w:webHidden/>
              </w:rPr>
              <w:tab/>
            </w:r>
            <w:r w:rsidR="002C1111">
              <w:rPr>
                <w:noProof/>
                <w:webHidden/>
              </w:rPr>
              <w:fldChar w:fldCharType="begin"/>
            </w:r>
            <w:r w:rsidR="002C1111">
              <w:rPr>
                <w:noProof/>
                <w:webHidden/>
              </w:rPr>
              <w:instrText xml:space="preserve"> PAGEREF _Toc106124033 \h </w:instrText>
            </w:r>
            <w:r w:rsidR="002C1111">
              <w:rPr>
                <w:noProof/>
                <w:webHidden/>
              </w:rPr>
            </w:r>
            <w:r w:rsidR="002C1111">
              <w:rPr>
                <w:noProof/>
                <w:webHidden/>
              </w:rPr>
              <w:fldChar w:fldCharType="separate"/>
            </w:r>
            <w:r w:rsidR="002C1111">
              <w:rPr>
                <w:noProof/>
                <w:webHidden/>
              </w:rPr>
              <w:t>3</w:t>
            </w:r>
            <w:r w:rsidR="002C1111">
              <w:rPr>
                <w:noProof/>
                <w:webHidden/>
              </w:rPr>
              <w:fldChar w:fldCharType="end"/>
            </w:r>
          </w:hyperlink>
        </w:p>
        <w:p w14:paraId="2BCB0270" w14:textId="3A30AEDD" w:rsidR="002C1111" w:rsidRDefault="00D92C3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06124034" w:history="1">
            <w:r w:rsidR="002C1111" w:rsidRPr="002D2EBC">
              <w:rPr>
                <w:rStyle w:val="Hyperlink"/>
                <w:noProof/>
                <w:lang w:val="hr-HR"/>
              </w:rPr>
              <w:t>2.</w:t>
            </w:r>
            <w:r w:rsidR="002C1111">
              <w:rPr>
                <w:rFonts w:eastAsiaTheme="minorEastAsia"/>
                <w:noProof/>
                <w:lang w:eastAsia="en-GB"/>
              </w:rPr>
              <w:tab/>
            </w:r>
            <w:r w:rsidR="002C1111" w:rsidRPr="002D2EBC">
              <w:rPr>
                <w:rStyle w:val="Hyperlink"/>
                <w:noProof/>
                <w:lang w:val="hr-HR"/>
              </w:rPr>
              <w:t>Igrači ekran</w:t>
            </w:r>
            <w:r w:rsidR="002C1111">
              <w:rPr>
                <w:noProof/>
                <w:webHidden/>
              </w:rPr>
              <w:tab/>
            </w:r>
            <w:r w:rsidR="002C1111">
              <w:rPr>
                <w:noProof/>
                <w:webHidden/>
              </w:rPr>
              <w:fldChar w:fldCharType="begin"/>
            </w:r>
            <w:r w:rsidR="002C1111">
              <w:rPr>
                <w:noProof/>
                <w:webHidden/>
              </w:rPr>
              <w:instrText xml:space="preserve"> PAGEREF _Toc106124034 \h </w:instrText>
            </w:r>
            <w:r w:rsidR="002C1111">
              <w:rPr>
                <w:noProof/>
                <w:webHidden/>
              </w:rPr>
            </w:r>
            <w:r w:rsidR="002C1111">
              <w:rPr>
                <w:noProof/>
                <w:webHidden/>
              </w:rPr>
              <w:fldChar w:fldCharType="separate"/>
            </w:r>
            <w:r w:rsidR="002C1111">
              <w:rPr>
                <w:noProof/>
                <w:webHidden/>
              </w:rPr>
              <w:t>4</w:t>
            </w:r>
            <w:r w:rsidR="002C1111">
              <w:rPr>
                <w:noProof/>
                <w:webHidden/>
              </w:rPr>
              <w:fldChar w:fldCharType="end"/>
            </w:r>
          </w:hyperlink>
        </w:p>
        <w:p w14:paraId="262954BC" w14:textId="7B8588C3" w:rsidR="002C1111" w:rsidRDefault="00D92C3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06124035" w:history="1">
            <w:r w:rsidR="002C1111" w:rsidRPr="002D2EBC">
              <w:rPr>
                <w:rStyle w:val="Hyperlink"/>
                <w:noProof/>
                <w:lang w:val="hr-HR"/>
              </w:rPr>
              <w:t>3.</w:t>
            </w:r>
            <w:r w:rsidR="002C1111">
              <w:rPr>
                <w:rFonts w:eastAsiaTheme="minorEastAsia"/>
                <w:noProof/>
                <w:lang w:eastAsia="en-GB"/>
              </w:rPr>
              <w:tab/>
            </w:r>
            <w:r w:rsidR="002C1111" w:rsidRPr="002D2EBC">
              <w:rPr>
                <w:rStyle w:val="Hyperlink"/>
                <w:noProof/>
                <w:lang w:val="hr-HR"/>
              </w:rPr>
              <w:t>Pobjednički ekran</w:t>
            </w:r>
            <w:r w:rsidR="002C1111">
              <w:rPr>
                <w:noProof/>
                <w:webHidden/>
              </w:rPr>
              <w:tab/>
            </w:r>
            <w:r w:rsidR="002C1111">
              <w:rPr>
                <w:noProof/>
                <w:webHidden/>
              </w:rPr>
              <w:fldChar w:fldCharType="begin"/>
            </w:r>
            <w:r w:rsidR="002C1111">
              <w:rPr>
                <w:noProof/>
                <w:webHidden/>
              </w:rPr>
              <w:instrText xml:space="preserve"> PAGEREF _Toc106124035 \h </w:instrText>
            </w:r>
            <w:r w:rsidR="002C1111">
              <w:rPr>
                <w:noProof/>
                <w:webHidden/>
              </w:rPr>
            </w:r>
            <w:r w:rsidR="002C1111">
              <w:rPr>
                <w:noProof/>
                <w:webHidden/>
              </w:rPr>
              <w:fldChar w:fldCharType="separate"/>
            </w:r>
            <w:r w:rsidR="002C1111">
              <w:rPr>
                <w:noProof/>
                <w:webHidden/>
              </w:rPr>
              <w:t>4</w:t>
            </w:r>
            <w:r w:rsidR="002C1111">
              <w:rPr>
                <w:noProof/>
                <w:webHidden/>
              </w:rPr>
              <w:fldChar w:fldCharType="end"/>
            </w:r>
          </w:hyperlink>
        </w:p>
        <w:p w14:paraId="1AA4862B" w14:textId="39E8AE96" w:rsidR="002C1111" w:rsidRDefault="00D92C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06124036" w:history="1">
            <w:r w:rsidR="002C1111" w:rsidRPr="002D2EBC">
              <w:rPr>
                <w:rStyle w:val="Hyperlink"/>
                <w:noProof/>
                <w:lang w:val="hr-HR"/>
              </w:rPr>
              <w:t>Moguća poboljšanja</w:t>
            </w:r>
            <w:r w:rsidR="002C1111">
              <w:rPr>
                <w:noProof/>
                <w:webHidden/>
              </w:rPr>
              <w:tab/>
            </w:r>
            <w:r w:rsidR="002C1111">
              <w:rPr>
                <w:noProof/>
                <w:webHidden/>
              </w:rPr>
              <w:fldChar w:fldCharType="begin"/>
            </w:r>
            <w:r w:rsidR="002C1111">
              <w:rPr>
                <w:noProof/>
                <w:webHidden/>
              </w:rPr>
              <w:instrText xml:space="preserve"> PAGEREF _Toc106124036 \h </w:instrText>
            </w:r>
            <w:r w:rsidR="002C1111">
              <w:rPr>
                <w:noProof/>
                <w:webHidden/>
              </w:rPr>
            </w:r>
            <w:r w:rsidR="002C1111">
              <w:rPr>
                <w:noProof/>
                <w:webHidden/>
              </w:rPr>
              <w:fldChar w:fldCharType="separate"/>
            </w:r>
            <w:r w:rsidR="002C1111">
              <w:rPr>
                <w:noProof/>
                <w:webHidden/>
              </w:rPr>
              <w:t>4</w:t>
            </w:r>
            <w:r w:rsidR="002C1111">
              <w:rPr>
                <w:noProof/>
                <w:webHidden/>
              </w:rPr>
              <w:fldChar w:fldCharType="end"/>
            </w:r>
          </w:hyperlink>
        </w:p>
        <w:p w14:paraId="6C31AE16" w14:textId="2E7E7B0C" w:rsidR="002C1111" w:rsidRDefault="002C1111">
          <w:r>
            <w:rPr>
              <w:b/>
              <w:bCs/>
              <w:noProof/>
            </w:rPr>
            <w:fldChar w:fldCharType="end"/>
          </w:r>
        </w:p>
      </w:sdtContent>
    </w:sdt>
    <w:p w14:paraId="7F83EFFF" w14:textId="77777777" w:rsidR="002C1111" w:rsidRDefault="002C11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436D044F" w14:textId="7CD7D7EF" w:rsidR="00957B5D" w:rsidRPr="00957B5D" w:rsidRDefault="002C1111" w:rsidP="002C1111">
      <w:pPr>
        <w:pStyle w:val="Heading1"/>
        <w:rPr>
          <w:lang w:val="hr-HR"/>
        </w:rPr>
      </w:pPr>
      <w:bookmarkStart w:id="0" w:name="_Toc106124031"/>
      <w:r>
        <w:rPr>
          <w:lang w:val="hr-HR"/>
        </w:rPr>
        <w:lastRenderedPageBreak/>
        <w:t xml:space="preserve">O </w:t>
      </w:r>
      <w:r w:rsidR="00957B5D" w:rsidRPr="00957B5D">
        <w:rPr>
          <w:lang w:val="hr-HR"/>
        </w:rPr>
        <w:t>igri</w:t>
      </w:r>
      <w:bookmarkEnd w:id="0"/>
    </w:p>
    <w:p w14:paraId="7201FAE3" w14:textId="77777777" w:rsidR="00957B5D" w:rsidRPr="00957B5D" w:rsidRDefault="00957B5D" w:rsidP="00957B5D">
      <w:pPr>
        <w:rPr>
          <w:lang w:val="hr-HR"/>
        </w:rPr>
      </w:pPr>
    </w:p>
    <w:p w14:paraId="226E4A91" w14:textId="403D7E09" w:rsidR="00957B5D" w:rsidRDefault="00957B5D" w:rsidP="00957B5D">
      <w:pPr>
        <w:spacing w:line="360" w:lineRule="auto"/>
        <w:rPr>
          <w:lang w:val="hr-HR"/>
        </w:rPr>
      </w:pPr>
      <w:r w:rsidRPr="00957B5D">
        <w:rPr>
          <w:lang w:val="hr-HR"/>
        </w:rPr>
        <w:t>Connect 4 je društvena igra za 2 igrača. Svaki igrač odabire svoju boju (žutu ili crvenu) te onaj koji je odabrao crvenu kreće prvi. Prvi igrač ubacuje crveni "novčić" u igraču ploču sa 6 redova i 7 stupaca. Zatim igra drugi igrač i tako se izmjenjuju. Cilj igra je spojiti 4 novčića u redu, stupcu ili dijagonali i onaj igrač koji to napravi prvi pobjeđuje.</w:t>
      </w:r>
      <w:r w:rsidR="00A628BE">
        <w:rPr>
          <w:lang w:val="hr-HR"/>
        </w:rPr>
        <w:t xml:space="preserve"> Ova igra napravljena je u pythonu koristeći dodatke pygame i time. Pygame se koristi kao grafičko sučelje, a time se koristi kako bi novčić mogao imati „animaciju padanja“ odnosno kako ne bi odmah pao na svoje mjesto već padao </w:t>
      </w:r>
      <w:r w:rsidR="00F547B8">
        <w:rPr>
          <w:lang w:val="hr-HR"/>
        </w:rPr>
        <w:t>postupno.</w:t>
      </w:r>
    </w:p>
    <w:p w14:paraId="04243A29" w14:textId="77777777" w:rsidR="002C1111" w:rsidRDefault="002C1111" w:rsidP="00957B5D">
      <w:pPr>
        <w:spacing w:line="360" w:lineRule="auto"/>
        <w:rPr>
          <w:lang w:val="hr-HR"/>
        </w:rPr>
      </w:pPr>
    </w:p>
    <w:p w14:paraId="59D7B7A8" w14:textId="1ECB7D93" w:rsidR="00F547B8" w:rsidRDefault="00F547B8" w:rsidP="002C1111">
      <w:pPr>
        <w:pStyle w:val="Heading1"/>
        <w:rPr>
          <w:lang w:val="hr-HR"/>
        </w:rPr>
      </w:pPr>
      <w:bookmarkStart w:id="1" w:name="_Toc106124032"/>
      <w:r>
        <w:rPr>
          <w:lang w:val="hr-HR"/>
        </w:rPr>
        <w:t>Izgled igre</w:t>
      </w:r>
      <w:bookmarkEnd w:id="1"/>
    </w:p>
    <w:p w14:paraId="482CC0A6" w14:textId="3B77F09B" w:rsidR="00F547B8" w:rsidRDefault="00F547B8" w:rsidP="00081EE4">
      <w:pPr>
        <w:pStyle w:val="Heading2"/>
        <w:numPr>
          <w:ilvl w:val="0"/>
          <w:numId w:val="2"/>
        </w:numPr>
        <w:rPr>
          <w:lang w:val="hr-HR"/>
        </w:rPr>
      </w:pPr>
      <w:bookmarkStart w:id="2" w:name="_Toc106124033"/>
      <w:r>
        <w:rPr>
          <w:lang w:val="hr-HR"/>
        </w:rPr>
        <w:t>Početni ekran</w:t>
      </w:r>
      <w:bookmarkEnd w:id="2"/>
    </w:p>
    <w:p w14:paraId="0356461A" w14:textId="4C096F82" w:rsidR="00F547B8" w:rsidRDefault="00F547B8" w:rsidP="00F547B8">
      <w:pPr>
        <w:pStyle w:val="ListParagraph"/>
        <w:rPr>
          <w:lang w:val="hr-HR"/>
        </w:rPr>
      </w:pPr>
      <w:r w:rsidRPr="00F547B8">
        <w:rPr>
          <w:noProof/>
          <w:lang w:val="hr-HR"/>
        </w:rPr>
        <w:drawing>
          <wp:inline distT="0" distB="0" distL="0" distR="0" wp14:anchorId="2FA5DAE4" wp14:editId="62ADA72D">
            <wp:extent cx="2855344" cy="2670905"/>
            <wp:effectExtent l="0" t="0" r="254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5431" cy="268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B8DA" w14:textId="77777777" w:rsidR="00C228C8" w:rsidRDefault="00C228C8" w:rsidP="00F547B8">
      <w:pPr>
        <w:pStyle w:val="ListParagraph"/>
        <w:rPr>
          <w:lang w:val="hr-HR"/>
        </w:rPr>
      </w:pPr>
    </w:p>
    <w:p w14:paraId="24F4911D" w14:textId="7C54C335" w:rsidR="00081EE4" w:rsidRDefault="00F547B8" w:rsidP="00C228C8">
      <w:pPr>
        <w:pStyle w:val="ListParagraph"/>
        <w:spacing w:line="360" w:lineRule="auto"/>
        <w:rPr>
          <w:lang w:val="hr-HR"/>
        </w:rPr>
      </w:pPr>
      <w:r>
        <w:rPr>
          <w:lang w:val="hr-HR"/>
        </w:rPr>
        <w:t>Početni ekran otvara se prilikom pokretanja igrice. Na njemu se nalaze dva gumba. Pritiskom na gumb „START“ pokrećemo igru, a pritiskom na drugi gumb „QUIT“ izlazimo iz igre</w:t>
      </w:r>
    </w:p>
    <w:p w14:paraId="5AD1B98B" w14:textId="77777777" w:rsidR="00081EE4" w:rsidRDefault="00081EE4">
      <w:pPr>
        <w:rPr>
          <w:lang w:val="hr-HR"/>
        </w:rPr>
      </w:pPr>
      <w:r>
        <w:rPr>
          <w:lang w:val="hr-HR"/>
        </w:rPr>
        <w:br w:type="page"/>
      </w:r>
    </w:p>
    <w:p w14:paraId="07236E58" w14:textId="6BE6E2FB" w:rsidR="00F547B8" w:rsidRDefault="00F547B8" w:rsidP="00081EE4">
      <w:pPr>
        <w:pStyle w:val="Heading2"/>
        <w:numPr>
          <w:ilvl w:val="0"/>
          <w:numId w:val="2"/>
        </w:numPr>
        <w:rPr>
          <w:lang w:val="hr-HR"/>
        </w:rPr>
      </w:pPr>
      <w:bookmarkStart w:id="3" w:name="_Toc106124034"/>
      <w:r>
        <w:rPr>
          <w:lang w:val="hr-HR"/>
        </w:rPr>
        <w:lastRenderedPageBreak/>
        <w:t>Igrači ekran</w:t>
      </w:r>
      <w:bookmarkEnd w:id="3"/>
    </w:p>
    <w:p w14:paraId="139EA7BB" w14:textId="702A0BB5" w:rsidR="00F547B8" w:rsidRDefault="00081EE4" w:rsidP="00F547B8">
      <w:pPr>
        <w:pStyle w:val="ListParagraph"/>
        <w:rPr>
          <w:lang w:val="hr-HR"/>
        </w:rPr>
      </w:pPr>
      <w:r w:rsidRPr="00081EE4">
        <w:rPr>
          <w:noProof/>
          <w:lang w:val="hr-HR"/>
        </w:rPr>
        <w:drawing>
          <wp:inline distT="0" distB="0" distL="0" distR="0" wp14:anchorId="74ACB935" wp14:editId="66DB9E31">
            <wp:extent cx="2941608" cy="2759379"/>
            <wp:effectExtent l="0" t="0" r="0" b="3175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105" cy="27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10A6" w14:textId="77777777" w:rsidR="00C228C8" w:rsidRDefault="00C228C8" w:rsidP="00F547B8">
      <w:pPr>
        <w:pStyle w:val="ListParagraph"/>
        <w:rPr>
          <w:lang w:val="hr-HR"/>
        </w:rPr>
      </w:pPr>
    </w:p>
    <w:p w14:paraId="12E7D12E" w14:textId="0A25B6FE" w:rsidR="00081EE4" w:rsidRPr="007D620E" w:rsidRDefault="00081EE4" w:rsidP="007D620E">
      <w:pPr>
        <w:pStyle w:val="ListParagraph"/>
        <w:spacing w:line="360" w:lineRule="auto"/>
        <w:rPr>
          <w:lang w:val="hr-HR"/>
        </w:rPr>
      </w:pPr>
      <w:r>
        <w:rPr>
          <w:lang w:val="hr-HR"/>
        </w:rPr>
        <w:t>Ovaj ekran prikazuje se nakon pritiska na gumb „START“ na početnom ekranu. Na početku se na ekranu nalazi igrača ploča i crveni novčić u gornjem lijevom kutu. Pritiskom na lijevu odnosno desnu strelicu pomičemo novčić ulijevo odnosno udesno.</w:t>
      </w:r>
    </w:p>
    <w:p w14:paraId="1DDA8D5A" w14:textId="02C86191" w:rsidR="00081EE4" w:rsidRDefault="00081EE4" w:rsidP="00081EE4">
      <w:pPr>
        <w:pStyle w:val="Heading2"/>
        <w:numPr>
          <w:ilvl w:val="0"/>
          <w:numId w:val="2"/>
        </w:numPr>
        <w:rPr>
          <w:lang w:val="hr-HR"/>
        </w:rPr>
      </w:pPr>
      <w:bookmarkStart w:id="4" w:name="_Toc106124035"/>
      <w:r>
        <w:rPr>
          <w:lang w:val="hr-HR"/>
        </w:rPr>
        <w:t>Pobjednički ekran</w:t>
      </w:r>
      <w:bookmarkEnd w:id="4"/>
    </w:p>
    <w:p w14:paraId="664BE039" w14:textId="11125686" w:rsidR="00081EE4" w:rsidRDefault="00081EE4" w:rsidP="00081EE4">
      <w:pPr>
        <w:pStyle w:val="ListParagraph"/>
        <w:rPr>
          <w:lang w:val="hr-HR"/>
        </w:rPr>
      </w:pPr>
      <w:r w:rsidRPr="00081EE4">
        <w:rPr>
          <w:noProof/>
          <w:lang w:val="hr-HR"/>
        </w:rPr>
        <w:drawing>
          <wp:inline distT="0" distB="0" distL="0" distR="0" wp14:anchorId="1889A594" wp14:editId="6F9CC472">
            <wp:extent cx="2329132" cy="2182277"/>
            <wp:effectExtent l="0" t="0" r="0" b="889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006" cy="21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EE4">
        <w:rPr>
          <w:noProof/>
          <w:lang w:val="hr-HR"/>
        </w:rPr>
        <w:drawing>
          <wp:inline distT="0" distB="0" distL="0" distR="0" wp14:anchorId="663C2A1D" wp14:editId="71119D92">
            <wp:extent cx="2342826" cy="2203631"/>
            <wp:effectExtent l="0" t="0" r="635" b="635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8757" cy="221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10E0" w14:textId="77777777" w:rsidR="00C228C8" w:rsidRDefault="00C228C8" w:rsidP="00081EE4">
      <w:pPr>
        <w:pStyle w:val="ListParagraph"/>
        <w:rPr>
          <w:lang w:val="hr-HR"/>
        </w:rPr>
      </w:pPr>
    </w:p>
    <w:p w14:paraId="0F919684" w14:textId="6127F192" w:rsidR="00081EE4" w:rsidRPr="00F547B8" w:rsidRDefault="00081EE4" w:rsidP="00081EE4">
      <w:pPr>
        <w:pStyle w:val="ListParagraph"/>
        <w:rPr>
          <w:lang w:val="hr-HR"/>
        </w:rPr>
      </w:pPr>
      <w:r>
        <w:rPr>
          <w:lang w:val="hr-HR"/>
        </w:rPr>
        <w:t>Ovisno o boji pobjednika prikazuje se jedan od dva iznad prikazana pobjednička ekrana.</w:t>
      </w:r>
    </w:p>
    <w:p w14:paraId="73E30818" w14:textId="77777777" w:rsidR="00F547B8" w:rsidRPr="00957B5D" w:rsidRDefault="00F547B8" w:rsidP="00957B5D">
      <w:pPr>
        <w:spacing w:line="360" w:lineRule="auto"/>
        <w:rPr>
          <w:lang w:val="hr-HR"/>
        </w:rPr>
      </w:pPr>
    </w:p>
    <w:p w14:paraId="406FFF54" w14:textId="34D7338F" w:rsidR="00957B5D" w:rsidRDefault="00957B5D" w:rsidP="00957B5D">
      <w:pPr>
        <w:pStyle w:val="Heading1"/>
        <w:rPr>
          <w:lang w:val="hr-HR"/>
        </w:rPr>
      </w:pPr>
      <w:bookmarkStart w:id="5" w:name="_Toc106124036"/>
      <w:r w:rsidRPr="00957B5D">
        <w:rPr>
          <w:lang w:val="hr-HR"/>
        </w:rPr>
        <w:t>Moguća poboljšanja</w:t>
      </w:r>
      <w:bookmarkEnd w:id="5"/>
    </w:p>
    <w:p w14:paraId="7CD5A77D" w14:textId="567D7519" w:rsidR="00957B5D" w:rsidRDefault="00957B5D" w:rsidP="00957B5D">
      <w:pPr>
        <w:rPr>
          <w:lang w:val="hr-HR"/>
        </w:rPr>
      </w:pPr>
    </w:p>
    <w:p w14:paraId="605774CB" w14:textId="0C51D20A" w:rsidR="00A628BE" w:rsidRPr="00957B5D" w:rsidRDefault="00A628BE" w:rsidP="007D620E">
      <w:pPr>
        <w:spacing w:line="360" w:lineRule="auto"/>
        <w:rPr>
          <w:lang w:val="hr-HR"/>
        </w:rPr>
      </w:pPr>
      <w:r>
        <w:rPr>
          <w:lang w:val="hr-HR"/>
        </w:rPr>
        <w:t>U budućnosti bi se igra mogla unaprijediti dodavanjem moda igre za jednog igrača u kojem igrač igra protiv računala. Moglo bi se također igru i grafički urediti te dodati opciju biranja raznih boja novčića.</w:t>
      </w:r>
      <w:r w:rsidR="007D620E">
        <w:rPr>
          <w:lang w:val="hr-HR"/>
        </w:rPr>
        <w:t xml:space="preserve"> Još jedno od poboljšanja je i dodavanje rezultata i igranje više puta za redom dok se rezultat pamti.</w:t>
      </w:r>
      <w:r>
        <w:rPr>
          <w:lang w:val="hr-HR"/>
        </w:rPr>
        <w:br/>
      </w:r>
    </w:p>
    <w:sectPr w:rsidR="00A628BE" w:rsidRPr="00957B5D" w:rsidSect="00790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37829"/>
    <w:multiLevelType w:val="hybridMultilevel"/>
    <w:tmpl w:val="AA701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B6FDB"/>
    <w:multiLevelType w:val="hybridMultilevel"/>
    <w:tmpl w:val="096A9E94"/>
    <w:lvl w:ilvl="0" w:tplc="F014E45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65F08"/>
    <w:multiLevelType w:val="hybridMultilevel"/>
    <w:tmpl w:val="0E508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5960"/>
    <w:multiLevelType w:val="hybridMultilevel"/>
    <w:tmpl w:val="A1360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068963">
    <w:abstractNumId w:val="2"/>
  </w:num>
  <w:num w:numId="2" w16cid:durableId="443156256">
    <w:abstractNumId w:val="3"/>
  </w:num>
  <w:num w:numId="3" w16cid:durableId="82607543">
    <w:abstractNumId w:val="0"/>
  </w:num>
  <w:num w:numId="4" w16cid:durableId="1359508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5D"/>
    <w:rsid w:val="00081EE4"/>
    <w:rsid w:val="002335D1"/>
    <w:rsid w:val="002C1111"/>
    <w:rsid w:val="005F3806"/>
    <w:rsid w:val="00790722"/>
    <w:rsid w:val="007D620E"/>
    <w:rsid w:val="00957B5D"/>
    <w:rsid w:val="00A628BE"/>
    <w:rsid w:val="00C228C8"/>
    <w:rsid w:val="00D92C3B"/>
    <w:rsid w:val="00F5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FB99"/>
  <w15:chartTrackingRefBased/>
  <w15:docId w15:val="{2E321B9D-D878-494B-A6F8-BEBA65C5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B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47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1E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111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11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1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111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1111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DA33-367C-4760-9339-B628E8B5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Mikšič</dc:creator>
  <cp:keywords/>
  <dc:description/>
  <cp:lastModifiedBy>Erik Mikšič</cp:lastModifiedBy>
  <cp:revision>5</cp:revision>
  <dcterms:created xsi:type="dcterms:W3CDTF">2022-06-14T16:11:00Z</dcterms:created>
  <dcterms:modified xsi:type="dcterms:W3CDTF">2022-06-14T17:09:00Z</dcterms:modified>
</cp:coreProperties>
</file>